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102-2023-Q-Q_1329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东鼎电子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石家庄市裕华区东岗路世纪花园东区20-1602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石家庄市桥西区中山西路556号东鼎科技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计算机软硬件运维，计算机信息系统集成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3-0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7765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1059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